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10  中和月刊第6卷·第三·四期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10  中和月刊第6卷·第三·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7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10  中和月刊第6卷·第三·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